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5026"/>
    <w:p w14:paraId="35B65678" w14:textId="0ECEA322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22F941F9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255DD5D8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ประจำเดือน  ตุลาคม  25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255DD5D8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ประจำเดือน  ตุลาคม  2566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3A35FD3F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0DCB8B5D" w:rsidR="00E44A2B" w:rsidRPr="007B533B" w:rsidRDefault="00D36C27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0FA78" wp14:editId="54AE2675">
                <wp:simplePos x="0" y="0"/>
                <wp:positionH relativeFrom="page">
                  <wp:align>right</wp:align>
                </wp:positionH>
                <wp:positionV relativeFrom="paragraph">
                  <wp:posOffset>368935</wp:posOffset>
                </wp:positionV>
                <wp:extent cx="20097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36906" w14:textId="63CEC0AF" w:rsidR="00D36C27" w:rsidRPr="007F0E4A" w:rsidRDefault="00D36C27" w:rsidP="00D36C27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31 ตุลาคม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 w:rsidR="00BA26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FA78" id="Rectangle 1" o:spid="_x0000_s1033" style="position:absolute;left:0;text-align:left;margin-left:107.05pt;margin-top:29.05pt;width:158.25pt;height:27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" filled="f" stroked="f" strokeweight="1pt">
                <v:textbox>
                  <w:txbxContent>
                    <w:p w14:paraId="4A536906" w14:textId="63CEC0AF" w:rsidR="00D36C27" w:rsidRPr="007F0E4A" w:rsidRDefault="00D36C27" w:rsidP="00D36C2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31 ตุลาคม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</w:t>
                      </w:r>
                      <w:r w:rsidR="00BA266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680BA93E" w:rsidR="00E44A2B" w:rsidRPr="007B533B" w:rsidRDefault="00E00B0E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443BD64B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DA33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bookmarkStart w:id="2" w:name="_Hlk127366057"/>
    <w:p w14:paraId="0D83F1B4" w14:textId="1E88DC40" w:rsidR="00F75191" w:rsidRDefault="00E00B0E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53C8378E">
                <wp:simplePos x="0" y="0"/>
                <wp:positionH relativeFrom="margin">
                  <wp:posOffset>-378460</wp:posOffset>
                </wp:positionH>
                <wp:positionV relativeFrom="paragraph">
                  <wp:posOffset>179070</wp:posOffset>
                </wp:positionV>
                <wp:extent cx="7229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4DCCE86F" w:rsidR="00E00B0E" w:rsidRPr="00E00B0E" w:rsidRDefault="00E00B0E" w:rsidP="00E00B0E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before="0" w:beforeAutospacing="0" w:after="0" w:afterAutospacing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เมื่อวันที่ </w:t>
                            </w:r>
                            <w:r w:rsidR="006B59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9</w:t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ตุลาคม </w:t>
                            </w:r>
                            <w:r w:rsidR="006B59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566</w:t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6B59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7.00</w:t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B59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6B59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20.00</w:t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น.  พันตำรวจเอก ศราวุธ ศรีสังวรณ์ </w:t>
                            </w:r>
                            <w:r w:rsidRPr="00E00B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                      </w:r>
                            <w:r w:rsidRPr="00E00B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-29.8pt;margin-top:14.1pt;width:569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" filled="f" stroked="f">
                <v:textbox style="mso-fit-shape-to-text:t">
                  <w:txbxContent>
                    <w:p w14:paraId="12D9A563" w14:textId="4DCCE86F" w:rsidR="00E00B0E" w:rsidRPr="00E00B0E" w:rsidRDefault="00E00B0E" w:rsidP="00E00B0E">
                      <w:pPr>
                        <w:pStyle w:val="NormalWeb"/>
                        <w:tabs>
                          <w:tab w:val="left" w:pos="1418"/>
                        </w:tabs>
                        <w:spacing w:before="0" w:beforeAutospacing="0" w:after="0" w:afterAutospacing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มื่อวันที่ </w:t>
                      </w:r>
                      <w:r w:rsidR="006B59E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9</w:t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ตุลาคม </w:t>
                      </w:r>
                      <w:r w:rsidR="006B59E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566</w:t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6B59E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7.00</w:t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B59E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–</w:t>
                      </w:r>
                      <w:r w:rsidR="006B59E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20.00</w:t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น.  พันตำรวจเอก ศราวุธ ศรีสังวรณ์ </w:t>
                      </w:r>
                      <w:r w:rsidRPr="00E00B0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                </w:r>
                      <w:r w:rsidRPr="00E00B0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61FC" w14:textId="0ACA2C8D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2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78591D72" w:rsidR="000C305B" w:rsidRDefault="00A02886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0E35862" wp14:editId="01AA2DEE">
                <wp:simplePos x="0" y="0"/>
                <wp:positionH relativeFrom="page">
                  <wp:posOffset>0</wp:posOffset>
                </wp:positionH>
                <wp:positionV relativeFrom="paragraph">
                  <wp:posOffset>335280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09CB" id="Rectangle 10" o:spid="_x0000_s1026" style="position:absolute;margin-left:0;margin-top:26.4pt;width:606.1pt;height:7in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" fillcolor="#002060" strokecolor="#002060" strokeweight="1pt">
                <w10:wrap anchorx="page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6EAC5EBB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5B411236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29B83FAC" w14:textId="6DA98EC3" w:rsidR="000C305B" w:rsidRPr="000C2F3D" w:rsidRDefault="007650CD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3045185A" wp14:editId="64BC227C">
            <wp:simplePos x="0" y="0"/>
            <wp:positionH relativeFrom="column">
              <wp:posOffset>-427355</wp:posOffset>
            </wp:positionH>
            <wp:positionV relativeFrom="paragraph">
              <wp:posOffset>266700</wp:posOffset>
            </wp:positionV>
            <wp:extent cx="3606350" cy="2700000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92B29F0" w14:textId="651A08DD" w:rsidR="00435DF0" w:rsidRDefault="007650CD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367438B4" wp14:editId="0DC2EFAA">
            <wp:simplePos x="0" y="0"/>
            <wp:positionH relativeFrom="column">
              <wp:posOffset>3269615</wp:posOffset>
            </wp:positionH>
            <wp:positionV relativeFrom="paragraph">
              <wp:posOffset>5080</wp:posOffset>
            </wp:positionV>
            <wp:extent cx="3639820" cy="2699385"/>
            <wp:effectExtent l="0" t="0" r="0" b="5715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1F81" w14:textId="4898FBD8" w:rsidR="00435DF0" w:rsidRPr="007B533B" w:rsidRDefault="00474FE5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4E630EF6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CFDCF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37928141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4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ciIw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Na7e/P/7n/CflPHx/mWuj/VbED7ztvlGGzRftwV8A&#10;AAD//wMAUEsDBAoAAAAAAAAAIQAd0hvKyGAAAMhgAAAVAAAAZHJzL21lZGlhL2ltYWdlMS5qcGVn&#10;/9j/4AAQSkZJRgABAQEBLAEsAAD/4QKyRXhpZgAATU0AKgAAAAgAAodpAAQAAAABAAABMuocAAcA&#10;AAEMAAAAJgAAAAAc6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QAwAC&#10;AAAAFAAAAoCQBAACAAAAFAAAApSSkQACAAAAAzAwAACSkgACAAAAAzAwAADqHAAHAAABDAAAAXQ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Q6MDE6MTcgMTA6&#10;MTg6NTUAMjAyNDowMToxNyAxMDoxODo1NQAAAP/hApx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ZURh&#10;dGU+MjAyNC0wMS0xN1QxMDoxODo1NT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D/C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7KKKK+fP2UKK&#10;KKACiiigAooooAKKKKACiiigAooooAKKKKACiiigAooooAKKKKACiiigAooooAKKKKACiiigAooo&#10;oAKKKKACiiigAooooAKKKKACiiigAooooAKKKKACiiigAoo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GLmjNJRQAuaM0lFAC5ozSUU&#10;ALmjNJRQAuaM0lFAC5ozSUUALmjNJRQAuaM0lFAC5ozSUUALmjNJRQAuaM0lFAC5ozSUUALmjNJR&#10;QAuaM0lFAC5ozSUUALmjNJRQAuaM0lFAC5ozSUUALmjNJRQAuaM0lFAC5ozSUUALmjNJRQAuaM0l&#10;FAC5ozSUUALmjNJRQAuaM0lFAC5ozSUUALmjNJRQAuaM0lFAC5ozSUUALmjNJRQAuaM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B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tGTSUtB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RRQFxlLk0lFUZ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SiiiwXPoH/AIY18R/9B7S/yk/+Jpf+GNfEX/Qe0v8A&#10;75l/+Jrv/wDhsXwZ/wBAvXf/AAHh/wDj1H/DYvgz/oGa7/34h/8Aj1fmH1ziX/n3/wCSoy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">
                <v:group id="Group 4" o:spid="_x0000_s1035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6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9" o:title="" croptop="63135f" cropbottom="1267f"/>
                    <v:shadow on="t" color="black" opacity="26214f" origin=".5,-.5" offset="-.74836mm,.74836mm"/>
                  </v:shape>
                  <v:rect id="Rectangle 2" o:spid="_x0000_s1037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8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650C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D99B4B7" wp14:editId="3A629486">
            <wp:simplePos x="0" y="0"/>
            <wp:positionH relativeFrom="column">
              <wp:posOffset>-413385</wp:posOffset>
            </wp:positionH>
            <wp:positionV relativeFrom="paragraph">
              <wp:posOffset>2569210</wp:posOffset>
            </wp:positionV>
            <wp:extent cx="3593465" cy="2699385"/>
            <wp:effectExtent l="0" t="0" r="6985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C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2A5AD2E1" wp14:editId="405FE860">
            <wp:simplePos x="0" y="0"/>
            <wp:positionH relativeFrom="column">
              <wp:posOffset>3269615</wp:posOffset>
            </wp:positionH>
            <wp:positionV relativeFrom="paragraph">
              <wp:posOffset>2575560</wp:posOffset>
            </wp:positionV>
            <wp:extent cx="3639820" cy="269938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5DF0" w:rsidRPr="007B533B" w:rsidSect="009F5F4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A048" w14:textId="77777777" w:rsidR="009F5F40" w:rsidRDefault="009F5F40" w:rsidP="00817DE6">
      <w:pPr>
        <w:spacing w:after="0" w:line="240" w:lineRule="auto"/>
      </w:pPr>
      <w:r>
        <w:separator/>
      </w:r>
    </w:p>
  </w:endnote>
  <w:endnote w:type="continuationSeparator" w:id="0">
    <w:p w14:paraId="2878209B" w14:textId="77777777" w:rsidR="009F5F40" w:rsidRDefault="009F5F40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E31C" w14:textId="77777777" w:rsidR="009F5F40" w:rsidRDefault="009F5F40" w:rsidP="00817DE6">
      <w:pPr>
        <w:spacing w:after="0" w:line="240" w:lineRule="auto"/>
      </w:pPr>
      <w:r>
        <w:separator/>
      </w:r>
    </w:p>
  </w:footnote>
  <w:footnote w:type="continuationSeparator" w:id="0">
    <w:p w14:paraId="21849EAA" w14:textId="77777777" w:rsidR="009F5F40" w:rsidRDefault="009F5F40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2543B"/>
    <w:rsid w:val="0005236C"/>
    <w:rsid w:val="00053C2A"/>
    <w:rsid w:val="00065DA0"/>
    <w:rsid w:val="00074EAA"/>
    <w:rsid w:val="00077730"/>
    <w:rsid w:val="00080220"/>
    <w:rsid w:val="000838A5"/>
    <w:rsid w:val="00084258"/>
    <w:rsid w:val="00095CFB"/>
    <w:rsid w:val="000A213E"/>
    <w:rsid w:val="000A5213"/>
    <w:rsid w:val="000A5E14"/>
    <w:rsid w:val="000B3BE9"/>
    <w:rsid w:val="000C2F3D"/>
    <w:rsid w:val="000C305B"/>
    <w:rsid w:val="000C649E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4398A"/>
    <w:rsid w:val="00266F05"/>
    <w:rsid w:val="002935D4"/>
    <w:rsid w:val="00293995"/>
    <w:rsid w:val="00293E09"/>
    <w:rsid w:val="002A6DC4"/>
    <w:rsid w:val="002B252F"/>
    <w:rsid w:val="002B26F2"/>
    <w:rsid w:val="002F2C53"/>
    <w:rsid w:val="002F7A7C"/>
    <w:rsid w:val="0030064E"/>
    <w:rsid w:val="003057BB"/>
    <w:rsid w:val="00310829"/>
    <w:rsid w:val="0033088D"/>
    <w:rsid w:val="0039309C"/>
    <w:rsid w:val="003B6BE2"/>
    <w:rsid w:val="003C0414"/>
    <w:rsid w:val="003D10D9"/>
    <w:rsid w:val="003E675E"/>
    <w:rsid w:val="00424AB0"/>
    <w:rsid w:val="00427981"/>
    <w:rsid w:val="00435DF0"/>
    <w:rsid w:val="00453A02"/>
    <w:rsid w:val="0045504C"/>
    <w:rsid w:val="00463E58"/>
    <w:rsid w:val="00474FE5"/>
    <w:rsid w:val="00484C46"/>
    <w:rsid w:val="00494E37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0CD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7DFE"/>
    <w:rsid w:val="00802C82"/>
    <w:rsid w:val="008152B9"/>
    <w:rsid w:val="00817DE6"/>
    <w:rsid w:val="00820CDF"/>
    <w:rsid w:val="008210B4"/>
    <w:rsid w:val="00830401"/>
    <w:rsid w:val="008508CC"/>
    <w:rsid w:val="00857047"/>
    <w:rsid w:val="00875EA0"/>
    <w:rsid w:val="00880A24"/>
    <w:rsid w:val="0088615C"/>
    <w:rsid w:val="00887288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D2577"/>
    <w:rsid w:val="009F5F40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6650D"/>
    <w:rsid w:val="00A720C0"/>
    <w:rsid w:val="00A75471"/>
    <w:rsid w:val="00A92715"/>
    <w:rsid w:val="00A9566B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266E"/>
    <w:rsid w:val="00BA45DB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22B1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27289"/>
    <w:rsid w:val="00D36C27"/>
    <w:rsid w:val="00D41293"/>
    <w:rsid w:val="00D50026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12B35"/>
    <w:rsid w:val="00E15EA0"/>
    <w:rsid w:val="00E2759B"/>
    <w:rsid w:val="00E44A2B"/>
    <w:rsid w:val="00E531F0"/>
    <w:rsid w:val="00E573EE"/>
    <w:rsid w:val="00E576FF"/>
    <w:rsid w:val="00E64D5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604DB"/>
    <w:rsid w:val="00F74143"/>
    <w:rsid w:val="00F75191"/>
    <w:rsid w:val="00F85ECC"/>
    <w:rsid w:val="00F86304"/>
    <w:rsid w:val="00F87AD3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34</cp:revision>
  <cp:lastPrinted>2024-02-28T10:05:00Z</cp:lastPrinted>
  <dcterms:created xsi:type="dcterms:W3CDTF">2024-02-28T09:23:00Z</dcterms:created>
  <dcterms:modified xsi:type="dcterms:W3CDTF">2024-04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